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ED" w:rsidRPr="00442EED" w:rsidRDefault="00E55E5A" w:rsidP="00442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shman</w:t>
      </w:r>
      <w:r w:rsidR="00442EED">
        <w:rPr>
          <w:b/>
          <w:sz w:val="28"/>
          <w:szCs w:val="28"/>
        </w:rPr>
        <w:t xml:space="preserve"> Biology</w:t>
      </w:r>
      <w:r w:rsidR="00442EED">
        <w:rPr>
          <w:b/>
          <w:sz w:val="28"/>
          <w:szCs w:val="28"/>
        </w:rPr>
        <w:tab/>
      </w:r>
      <w:r w:rsidR="00442EED">
        <w:rPr>
          <w:b/>
          <w:sz w:val="28"/>
          <w:szCs w:val="28"/>
        </w:rPr>
        <w:tab/>
      </w:r>
      <w:r w:rsidR="00442EED">
        <w:rPr>
          <w:b/>
          <w:sz w:val="28"/>
          <w:szCs w:val="28"/>
        </w:rPr>
        <w:tab/>
      </w:r>
      <w:r w:rsidR="00442EED" w:rsidRPr="00442EED">
        <w:rPr>
          <w:b/>
          <w:sz w:val="28"/>
          <w:szCs w:val="28"/>
        </w:rPr>
        <w:t>Standard 3/Objective 1 – Study Guide</w:t>
      </w:r>
    </w:p>
    <w:p w:rsidR="00064B0C" w:rsidRDefault="00064B0C" w:rsidP="00064B0C"/>
    <w:p w:rsidR="00442EED" w:rsidRDefault="00442EED" w:rsidP="00064B0C"/>
    <w:p w:rsidR="00442EED" w:rsidRDefault="00442EED" w:rsidP="00064B0C">
      <w:r>
        <w:t>How are organisms ordered? __________________________________________________________________________________________________________________________________________________________________________________________________________________</w:t>
      </w:r>
    </w:p>
    <w:p w:rsidR="00442EED" w:rsidRDefault="00442EED" w:rsidP="00064B0C"/>
    <w:p w:rsidR="00442EED" w:rsidRPr="00064B0C" w:rsidRDefault="00442EED" w:rsidP="00064B0C">
      <w:bookmarkStart w:id="0" w:name="_GoBack"/>
      <w:bookmarkEnd w:id="0"/>
    </w:p>
    <w:p w:rsidR="005071AA" w:rsidRDefault="00D41939" w:rsidP="00442EED">
      <w:r>
        <w:t xml:space="preserve">______________ </w:t>
      </w:r>
      <w:r w:rsidR="008D070B" w:rsidRPr="00064B0C">
        <w:t>relates to</w:t>
      </w:r>
      <w:r>
        <w:t xml:space="preserve"> ______________</w:t>
      </w:r>
      <w:r w:rsidR="008D070B" w:rsidRPr="00064B0C">
        <w:t>.</w:t>
      </w:r>
      <w:r w:rsidR="00C22B2B">
        <w:t xml:space="preserve"> They go hand-in-hand.</w:t>
      </w:r>
    </w:p>
    <w:p w:rsidR="005071AA" w:rsidRDefault="00D41939" w:rsidP="00442EED">
      <w:r>
        <w:t>_____________</w:t>
      </w:r>
      <w:r w:rsidR="008D070B" w:rsidRPr="00064B0C">
        <w:t xml:space="preserve"> </w:t>
      </w:r>
      <w:proofErr w:type="gramStart"/>
      <w:r w:rsidR="008D070B" w:rsidRPr="00064B0C">
        <w:t>and</w:t>
      </w:r>
      <w:proofErr w:type="gramEnd"/>
      <w:r w:rsidR="008D070B" w:rsidRPr="00064B0C">
        <w:t xml:space="preserve"> </w:t>
      </w:r>
      <w:r>
        <w:t>____________________</w:t>
      </w:r>
      <w:r w:rsidR="008D070B" w:rsidRPr="00064B0C">
        <w:t xml:space="preserve"> function together to provide </w:t>
      </w:r>
      <w:r>
        <w:rPr>
          <w:b/>
          <w:i/>
        </w:rPr>
        <w:t>__________________</w:t>
      </w:r>
      <w:r w:rsidR="008D070B" w:rsidRPr="00064B0C">
        <w:t xml:space="preserve"> in organisms.</w:t>
      </w:r>
    </w:p>
    <w:p w:rsidR="00442EED" w:rsidRDefault="00442EED" w:rsidP="00442EED"/>
    <w:p w:rsidR="00442EED" w:rsidRDefault="00442EED" w:rsidP="00442EED"/>
    <w:p w:rsidR="00442EED" w:rsidRDefault="00442EED" w:rsidP="00442EED">
      <w:r>
        <w:t xml:space="preserve">Homeostasi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42EED" w:rsidRDefault="00442EED" w:rsidP="00442EED"/>
    <w:p w:rsidR="00442EED" w:rsidRPr="00442EED" w:rsidRDefault="00442EED" w:rsidP="00442EED"/>
    <w:p w:rsidR="008D070B" w:rsidRPr="00064B0C" w:rsidRDefault="008D070B" w:rsidP="00442EED">
      <w:r w:rsidRPr="00064B0C">
        <w:t xml:space="preserve">The functioning of organs depends upon </w:t>
      </w:r>
      <w:r w:rsidR="00D41939">
        <w:t>____________</w:t>
      </w:r>
      <w:r w:rsidRPr="00064B0C">
        <w:t xml:space="preserve"> organ systems.</w:t>
      </w:r>
    </w:p>
    <w:p w:rsidR="00351EF9" w:rsidRDefault="00351EF9" w:rsidP="00351EF9"/>
    <w:p w:rsidR="00442EED" w:rsidRPr="00064B0C" w:rsidRDefault="00442EED" w:rsidP="00351EF9"/>
    <w:p w:rsidR="00AF513C" w:rsidRPr="00064B0C" w:rsidRDefault="00AF513C" w:rsidP="00AF513C">
      <w:r w:rsidRPr="00064B0C">
        <w:t xml:space="preserve">Structure: </w:t>
      </w:r>
      <w:r w:rsidRPr="00064B0C">
        <w:tab/>
      </w:r>
      <w:r w:rsidR="00D41939">
        <w:rPr>
          <w:b/>
          <w:i/>
        </w:rPr>
        <w:t>______________</w:t>
      </w:r>
      <w:r w:rsidR="008331C9" w:rsidRPr="008331C9">
        <w:t xml:space="preserve"> is the study of</w:t>
      </w:r>
      <w:r w:rsidR="00442EED">
        <w:t xml:space="preserve"> </w:t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8331C9" w:rsidRPr="00064B0C">
        <w:t>.</w:t>
      </w:r>
      <w:r w:rsidR="00D26182" w:rsidRPr="00064B0C">
        <w:t xml:space="preserve"> Structure is </w:t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  <w:t xml:space="preserve">         </w:t>
      </w:r>
      <w:r w:rsidR="00D26182" w:rsidRPr="00064B0C">
        <w:t>.</w:t>
      </w:r>
    </w:p>
    <w:p w:rsidR="00442EED" w:rsidRDefault="00442EED" w:rsidP="00AF513C"/>
    <w:p w:rsidR="00442EED" w:rsidRDefault="00442EED" w:rsidP="00AF513C"/>
    <w:p w:rsidR="008331C9" w:rsidRPr="00064B0C" w:rsidRDefault="008331C9" w:rsidP="00AF513C">
      <w:r w:rsidRPr="00064B0C">
        <w:t>Function:</w:t>
      </w:r>
      <w:r w:rsidRPr="00064B0C">
        <w:tab/>
      </w:r>
      <w:r w:rsidR="00D41939">
        <w:t>______________</w:t>
      </w:r>
      <w:r w:rsidRPr="008331C9">
        <w:t xml:space="preserve"> is the study of </w:t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Pr="00064B0C">
        <w:t>.</w:t>
      </w:r>
      <w:r w:rsidR="00D26182" w:rsidRPr="00064B0C">
        <w:t xml:space="preserve"> Function is</w:t>
      </w:r>
      <w:r w:rsidR="00442EED">
        <w:t xml:space="preserve"> </w:t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442EED">
        <w:rPr>
          <w:u w:val="single"/>
        </w:rPr>
        <w:tab/>
      </w:r>
      <w:r w:rsidR="00D26182" w:rsidRPr="00064B0C">
        <w:t>.</w:t>
      </w:r>
    </w:p>
    <w:p w:rsidR="00D26182" w:rsidRPr="00064B0C" w:rsidRDefault="00442EED" w:rsidP="00AF513C">
      <w:r w:rsidRPr="00442EED">
        <w:rPr>
          <w:b/>
          <w:noProof/>
          <w:u w:val="single"/>
        </w:rPr>
        <w:drawing>
          <wp:anchor distT="0" distB="0" distL="114300" distR="114300" simplePos="0" relativeHeight="251668480" behindDoc="1" locked="0" layoutInCell="1" allowOverlap="1" wp14:anchorId="2C9CDF5C" wp14:editId="19318D9D">
            <wp:simplePos x="0" y="0"/>
            <wp:positionH relativeFrom="column">
              <wp:posOffset>4037965</wp:posOffset>
            </wp:positionH>
            <wp:positionV relativeFrom="paragraph">
              <wp:posOffset>173355</wp:posOffset>
            </wp:positionV>
            <wp:extent cx="2424430" cy="2413000"/>
            <wp:effectExtent l="0" t="0" r="0" b="6350"/>
            <wp:wrapTight wrapText="bothSides">
              <wp:wrapPolygon edited="0">
                <wp:start x="0" y="0"/>
                <wp:lineTo x="0" y="21486"/>
                <wp:lineTo x="21385" y="21486"/>
                <wp:lineTo x="21385" y="0"/>
                <wp:lineTo x="0" y="0"/>
              </wp:wrapPolygon>
            </wp:wrapTight>
            <wp:docPr id="1026" name="Picture 2" descr="http://www.doschdesign.com/images2/Red-D3D-MedicalDetails-Human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doschdesign.com/images2/Red-D3D-MedicalDetails-HumanHear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AF6F5"/>
                        </a:clrFrom>
                        <a:clrTo>
                          <a:srgbClr val="FAF6F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413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B58" w:rsidRDefault="00384B58" w:rsidP="00BC2AEB">
      <w:pPr>
        <w:rPr>
          <w:b/>
          <w:u w:val="single"/>
        </w:rPr>
      </w:pPr>
    </w:p>
    <w:p w:rsidR="00064B0C" w:rsidRPr="007A4302" w:rsidRDefault="00141EDF" w:rsidP="00097F68">
      <w:pPr>
        <w:pStyle w:val="Heading5"/>
        <w:tabs>
          <w:tab w:val="left" w:pos="1350"/>
        </w:tabs>
        <w:rPr>
          <w:rFonts w:ascii="Arial" w:hAnsi="Arial" w:cs="Arial"/>
          <w:bCs w:val="0"/>
          <w:sz w:val="24"/>
          <w:szCs w:val="24"/>
          <w:u w:val="single"/>
        </w:rPr>
      </w:pPr>
      <w:r w:rsidRPr="007A4302">
        <w:rPr>
          <w:rFonts w:ascii="Arial" w:hAnsi="Arial" w:cs="Arial"/>
          <w:bCs w:val="0"/>
          <w:sz w:val="24"/>
          <w:szCs w:val="24"/>
          <w:u w:val="single"/>
        </w:rPr>
        <w:t>Heart</w:t>
      </w:r>
    </w:p>
    <w:p w:rsidR="00442EED" w:rsidRDefault="00442EED" w:rsidP="00097F68">
      <w:pPr>
        <w:pStyle w:val="Heading5"/>
        <w:tabs>
          <w:tab w:val="left" w:pos="1350"/>
        </w:tabs>
        <w:rPr>
          <w:rFonts w:ascii="Arial" w:hAnsi="Arial" w:cs="Arial"/>
          <w:b w:val="0"/>
          <w:bCs w:val="0"/>
          <w:sz w:val="24"/>
          <w:szCs w:val="24"/>
        </w:rPr>
      </w:pPr>
    </w:p>
    <w:p w:rsidR="00AF513C" w:rsidRPr="00442EED" w:rsidRDefault="00442EED" w:rsidP="00097F68">
      <w:pPr>
        <w:pStyle w:val="Heading5"/>
        <w:tabs>
          <w:tab w:val="left" w:pos="1350"/>
        </w:tabs>
        <w:rPr>
          <w:rFonts w:ascii="Arial" w:hAnsi="Arial" w:cs="Arial"/>
          <w:b w:val="0"/>
          <w:bCs w:val="0"/>
          <w:sz w:val="24"/>
          <w:szCs w:val="24"/>
          <w:u w:val="singl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Structure: </w:t>
      </w:r>
      <w:r>
        <w:rPr>
          <w:rFonts w:ascii="Arial" w:hAnsi="Arial" w:cs="Arial"/>
          <w:b w:val="0"/>
          <w:bCs w:val="0"/>
          <w:sz w:val="24"/>
          <w:szCs w:val="24"/>
          <w:u w:val="single"/>
        </w:rPr>
        <w:tab/>
      </w:r>
      <w:r>
        <w:rPr>
          <w:rFonts w:ascii="Arial" w:hAnsi="Arial" w:cs="Arial"/>
          <w:b w:val="0"/>
          <w:bCs w:val="0"/>
          <w:sz w:val="24"/>
          <w:szCs w:val="24"/>
          <w:u w:val="single"/>
        </w:rPr>
        <w:tab/>
      </w:r>
      <w:r>
        <w:rPr>
          <w:rFonts w:ascii="Arial" w:hAnsi="Arial" w:cs="Arial"/>
          <w:b w:val="0"/>
          <w:bCs w:val="0"/>
          <w:sz w:val="24"/>
          <w:szCs w:val="24"/>
          <w:u w:val="single"/>
        </w:rPr>
        <w:tab/>
      </w:r>
      <w:r>
        <w:rPr>
          <w:rFonts w:ascii="Arial" w:hAnsi="Arial" w:cs="Arial"/>
          <w:b w:val="0"/>
          <w:bCs w:val="0"/>
          <w:sz w:val="24"/>
          <w:szCs w:val="24"/>
          <w:u w:val="single"/>
        </w:rPr>
        <w:tab/>
      </w:r>
      <w:r>
        <w:rPr>
          <w:rFonts w:ascii="Arial" w:hAnsi="Arial" w:cs="Arial"/>
          <w:b w:val="0"/>
          <w:bCs w:val="0"/>
          <w:sz w:val="24"/>
          <w:szCs w:val="24"/>
          <w:u w:val="single"/>
        </w:rPr>
        <w:tab/>
      </w:r>
      <w:r>
        <w:rPr>
          <w:rFonts w:ascii="Arial" w:hAnsi="Arial" w:cs="Arial"/>
          <w:b w:val="0"/>
          <w:bCs w:val="0"/>
          <w:sz w:val="24"/>
          <w:szCs w:val="24"/>
          <w:u w:val="single"/>
        </w:rPr>
        <w:tab/>
      </w:r>
      <w:r>
        <w:rPr>
          <w:rFonts w:ascii="Arial" w:hAnsi="Arial" w:cs="Arial"/>
          <w:b w:val="0"/>
          <w:bCs w:val="0"/>
          <w:sz w:val="24"/>
          <w:szCs w:val="24"/>
          <w:u w:val="single"/>
        </w:rPr>
        <w:tab/>
      </w:r>
      <w:r>
        <w:rPr>
          <w:rFonts w:ascii="Arial" w:hAnsi="Arial" w:cs="Arial"/>
          <w:b w:val="0"/>
          <w:bCs w:val="0"/>
          <w:sz w:val="24"/>
          <w:szCs w:val="24"/>
          <w:u w:val="single"/>
        </w:rPr>
        <w:tab/>
      </w:r>
    </w:p>
    <w:p w:rsidR="00442EED" w:rsidRDefault="00442EED" w:rsidP="007A430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42EED" w:rsidRDefault="00442EED" w:rsidP="007A4302"/>
    <w:p w:rsidR="007A4302" w:rsidRPr="007A4302" w:rsidRDefault="00442EED" w:rsidP="007A4302">
      <w:r>
        <w:t xml:space="preserve">Func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A4302">
        <w:tab/>
      </w:r>
    </w:p>
    <w:p w:rsidR="00442EED" w:rsidRDefault="00442EED">
      <w:pPr>
        <w:rPr>
          <w:noProof/>
        </w:rPr>
      </w:pPr>
      <w:r>
        <w:rPr>
          <w:noProof/>
        </w:rPr>
        <w:br w:type="page"/>
      </w:r>
    </w:p>
    <w:p w:rsidR="007A4302" w:rsidRDefault="00442EED" w:rsidP="007A4302">
      <w:pPr>
        <w:tabs>
          <w:tab w:val="left" w:pos="135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655177" wp14:editId="3FF33DF0">
                <wp:simplePos x="0" y="0"/>
                <wp:positionH relativeFrom="column">
                  <wp:posOffset>2184102</wp:posOffset>
                </wp:positionH>
                <wp:positionV relativeFrom="paragraph">
                  <wp:posOffset>-184505</wp:posOffset>
                </wp:positionV>
                <wp:extent cx="4209504" cy="4423144"/>
                <wp:effectExtent l="0" t="0" r="63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9504" cy="4423144"/>
                          <a:chOff x="0" y="0"/>
                          <a:chExt cx="5794744" cy="627321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Image result for heart blood pathway coloring p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29"/>
                          <a:stretch/>
                        </pic:blipFill>
                        <pic:spPr bwMode="auto">
                          <a:xfrm>
                            <a:off x="0" y="85061"/>
                            <a:ext cx="5794744" cy="618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125433" y="0"/>
                            <a:ext cx="1573618" cy="13928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81A32" id="Group 8" o:spid="_x0000_s1026" style="position:absolute;margin-left:172pt;margin-top:-14.55pt;width:331.45pt;height:348.3pt;z-index:251670528;mso-width-relative:margin;mso-height-relative:margin" coordsize="57947,62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Image result for heart blood pathway coloring page" style="position:absolute;top:850;width:57947;height:61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">
                  <v:imagedata r:id="rId9" o:title="Image result for heart blood pathway coloring page" croptop="11357f"/>
                  <v:path arrowok="t"/>
                </v:shape>
                <v:rect id="Rectangle 7" o:spid="_x0000_s1028" style="position:absolute;left:41254;width:15736;height:13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" fillcolor="white [3212]" stroked="f" strokeweight="2pt"/>
              </v:group>
            </w:pict>
          </mc:Fallback>
        </mc:AlternateContent>
      </w:r>
      <w:r w:rsidR="00141EDF" w:rsidRPr="00064B0C">
        <w:tab/>
      </w:r>
    </w:p>
    <w:p w:rsidR="009C4565" w:rsidRPr="009C4565" w:rsidRDefault="009C4565" w:rsidP="009C4565"/>
    <w:p w:rsidR="00442EED" w:rsidRDefault="00036AA3" w:rsidP="00717625">
      <w:pPr>
        <w:rPr>
          <w:b/>
        </w:rPr>
      </w:pPr>
      <w:r w:rsidRPr="006D6A57">
        <w:rPr>
          <w:b/>
        </w:rPr>
        <w:t>Heart/Blood Pathway</w:t>
      </w:r>
      <w:r w:rsidR="00246F89">
        <w:rPr>
          <w:b/>
        </w:rPr>
        <w:t>:</w:t>
      </w:r>
    </w:p>
    <w:p w:rsidR="00442EED" w:rsidRDefault="00442EED" w:rsidP="00717625">
      <w:pPr>
        <w:rPr>
          <w:b/>
        </w:rPr>
      </w:pPr>
    </w:p>
    <w:p w:rsidR="00CD3182" w:rsidRDefault="00246F89" w:rsidP="00717625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AA6FF0" wp14:editId="79953542">
                <wp:simplePos x="0" y="0"/>
                <wp:positionH relativeFrom="column">
                  <wp:posOffset>1860698</wp:posOffset>
                </wp:positionH>
                <wp:positionV relativeFrom="paragraph">
                  <wp:posOffset>100213</wp:posOffset>
                </wp:positionV>
                <wp:extent cx="10632" cy="368328"/>
                <wp:effectExtent l="38100" t="0" r="180340" b="88900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368328"/>
                        </a:xfrm>
                        <a:prstGeom prst="curvedConnector3">
                          <a:avLst>
                            <a:gd name="adj1" fmla="val 1647865"/>
                          </a:avLst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29B4E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9" o:spid="_x0000_s1026" type="#_x0000_t38" style="position:absolute;margin-left:146.5pt;margin-top:7.9pt;width:.85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" adj="355939" strokecolor="black [3040]" strokeweight="1pt">
                <v:stroke endarrow="open"/>
              </v:shape>
            </w:pict>
          </mc:Fallback>
        </mc:AlternateContent>
      </w:r>
      <w:r>
        <w:rPr>
          <w:u w:val="single"/>
        </w:rPr>
        <w:t>Vena Cav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46F89" w:rsidRDefault="00246F89" w:rsidP="00717625">
      <w:pPr>
        <w:rPr>
          <w:u w:val="single"/>
        </w:rPr>
      </w:pPr>
    </w:p>
    <w:p w:rsidR="00246F89" w:rsidRDefault="00246F89" w:rsidP="00717625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291478" wp14:editId="7F032438">
                <wp:simplePos x="0" y="0"/>
                <wp:positionH relativeFrom="column">
                  <wp:posOffset>2909</wp:posOffset>
                </wp:positionH>
                <wp:positionV relativeFrom="paragraph">
                  <wp:posOffset>114108</wp:posOffset>
                </wp:positionV>
                <wp:extent cx="10160" cy="368300"/>
                <wp:effectExtent l="152400" t="0" r="46990" b="88900"/>
                <wp:wrapNone/>
                <wp:docPr id="17" name="Curved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68300"/>
                        </a:xfrm>
                        <a:prstGeom prst="curvedConnector3">
                          <a:avLst>
                            <a:gd name="adj1" fmla="val -1387018"/>
                          </a:avLst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C6105" id="Curved Connector 17" o:spid="_x0000_s1026" type="#_x0000_t38" style="position:absolute;margin-left:.25pt;margin-top:9pt;width:.8pt;height:2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" adj="-299596" strokecolor="black [3040]" strokeweight="1pt">
                <v:stroke endarrow="open"/>
              </v:shape>
            </w:pict>
          </mc:Fallback>
        </mc:AlternateConten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46F89" w:rsidRDefault="00246F89" w:rsidP="00717625">
      <w:pPr>
        <w:rPr>
          <w:u w:val="single"/>
        </w:rPr>
      </w:pPr>
    </w:p>
    <w:p w:rsidR="00246F89" w:rsidRDefault="00246F89" w:rsidP="00717625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C0A67" wp14:editId="5CC806FB">
                <wp:simplePos x="0" y="0"/>
                <wp:positionH relativeFrom="column">
                  <wp:posOffset>1842770</wp:posOffset>
                </wp:positionH>
                <wp:positionV relativeFrom="paragraph">
                  <wp:posOffset>125095</wp:posOffset>
                </wp:positionV>
                <wp:extent cx="10160" cy="368300"/>
                <wp:effectExtent l="38100" t="0" r="180340" b="88900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68300"/>
                        </a:xfrm>
                        <a:prstGeom prst="curvedConnector3">
                          <a:avLst>
                            <a:gd name="adj1" fmla="val 1647865"/>
                          </a:avLst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6E583" id="Curved Connector 11" o:spid="_x0000_s1026" type="#_x0000_t38" style="position:absolute;margin-left:145.1pt;margin-top:9.85pt;width:.8pt;height:2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" adj="355939" strokecolor="black [3040]" strokeweight="1pt">
                <v:stroke endarrow="open"/>
              </v:shape>
            </w:pict>
          </mc:Fallback>
        </mc:AlternateConten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46F89" w:rsidRDefault="00246F89" w:rsidP="00717625">
      <w:pPr>
        <w:rPr>
          <w:u w:val="single"/>
        </w:rPr>
      </w:pPr>
    </w:p>
    <w:p w:rsidR="00246F89" w:rsidRDefault="00246F89" w:rsidP="00717625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C0A4CD" wp14:editId="797F093C">
                <wp:simplePos x="0" y="0"/>
                <wp:positionH relativeFrom="column">
                  <wp:posOffset>5715</wp:posOffset>
                </wp:positionH>
                <wp:positionV relativeFrom="paragraph">
                  <wp:posOffset>100330</wp:posOffset>
                </wp:positionV>
                <wp:extent cx="10160" cy="368300"/>
                <wp:effectExtent l="152400" t="0" r="46990" b="88900"/>
                <wp:wrapNone/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68300"/>
                        </a:xfrm>
                        <a:prstGeom prst="curvedConnector3">
                          <a:avLst>
                            <a:gd name="adj1" fmla="val -1387018"/>
                          </a:avLst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ECF61" id="Curved Connector 20" o:spid="_x0000_s1026" type="#_x0000_t38" style="position:absolute;margin-left:.45pt;margin-top:7.9pt;width:.8pt;height:2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" adj="-299596" strokecolor="black [3040]" strokeweight="1pt">
                <v:stroke endarrow="open"/>
              </v:shape>
            </w:pict>
          </mc:Fallback>
        </mc:AlternateConten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46F89" w:rsidRDefault="00246F89" w:rsidP="00717625">
      <w:pPr>
        <w:rPr>
          <w:u w:val="single"/>
        </w:rPr>
      </w:pPr>
    </w:p>
    <w:p w:rsidR="00246F89" w:rsidRDefault="00246F89" w:rsidP="00717625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924EEB" wp14:editId="1CEA3FA7">
                <wp:simplePos x="0" y="0"/>
                <wp:positionH relativeFrom="column">
                  <wp:posOffset>1832610</wp:posOffset>
                </wp:positionH>
                <wp:positionV relativeFrom="paragraph">
                  <wp:posOffset>114935</wp:posOffset>
                </wp:positionV>
                <wp:extent cx="10160" cy="368300"/>
                <wp:effectExtent l="38100" t="0" r="180340" b="88900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68300"/>
                        </a:xfrm>
                        <a:prstGeom prst="curvedConnector3">
                          <a:avLst>
                            <a:gd name="adj1" fmla="val 1647865"/>
                          </a:avLst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EAC73" id="Curved Connector 12" o:spid="_x0000_s1026" type="#_x0000_t38" style="position:absolute;margin-left:144.3pt;margin-top:9.05pt;width:.8pt;height:2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" adj="355939" strokecolor="black [3040]" strokeweight="1pt">
                <v:stroke endarrow="open"/>
              </v:shape>
            </w:pict>
          </mc:Fallback>
        </mc:AlternateConten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46F89" w:rsidRDefault="00246F89" w:rsidP="00717625">
      <w:pPr>
        <w:rPr>
          <w:u w:val="single"/>
        </w:rPr>
      </w:pPr>
    </w:p>
    <w:p w:rsidR="00246F89" w:rsidRDefault="00246F89" w:rsidP="00717625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7ECE2B" wp14:editId="2EB82176">
                <wp:simplePos x="0" y="0"/>
                <wp:positionH relativeFrom="column">
                  <wp:posOffset>-4445</wp:posOffset>
                </wp:positionH>
                <wp:positionV relativeFrom="paragraph">
                  <wp:posOffset>135890</wp:posOffset>
                </wp:positionV>
                <wp:extent cx="10160" cy="368300"/>
                <wp:effectExtent l="152400" t="0" r="46990" b="88900"/>
                <wp:wrapNone/>
                <wp:docPr id="21" name="Curved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68300"/>
                        </a:xfrm>
                        <a:prstGeom prst="curvedConnector3">
                          <a:avLst>
                            <a:gd name="adj1" fmla="val -1387018"/>
                          </a:avLst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E4D34" id="Curved Connector 21" o:spid="_x0000_s1026" type="#_x0000_t38" style="position:absolute;margin-left:-.35pt;margin-top:10.7pt;width:.8pt;height:2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" adj="-299596" strokecolor="black [3040]" strokeweight="1pt">
                <v:stroke endarrow="open"/>
              </v:shape>
            </w:pict>
          </mc:Fallback>
        </mc:AlternateConten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46F89" w:rsidRDefault="00246F89" w:rsidP="00717625">
      <w:pPr>
        <w:rPr>
          <w:u w:val="single"/>
        </w:rPr>
      </w:pPr>
    </w:p>
    <w:p w:rsidR="00246F89" w:rsidRDefault="00246F89" w:rsidP="00717625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E87D89" wp14:editId="3A24F086">
                <wp:simplePos x="0" y="0"/>
                <wp:positionH relativeFrom="column">
                  <wp:posOffset>1831975</wp:posOffset>
                </wp:positionH>
                <wp:positionV relativeFrom="paragraph">
                  <wp:posOffset>126365</wp:posOffset>
                </wp:positionV>
                <wp:extent cx="10160" cy="368300"/>
                <wp:effectExtent l="38100" t="0" r="180340" b="88900"/>
                <wp:wrapNone/>
                <wp:docPr id="13" name="Curved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68300"/>
                        </a:xfrm>
                        <a:prstGeom prst="curvedConnector3">
                          <a:avLst>
                            <a:gd name="adj1" fmla="val 1647865"/>
                          </a:avLst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3609D" id="Curved Connector 13" o:spid="_x0000_s1026" type="#_x0000_t38" style="position:absolute;margin-left:144.25pt;margin-top:9.95pt;width:.8pt;height:2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" adj="355939" strokecolor="black [3040]" strokeweight="1pt">
                <v:stroke endarrow="open"/>
              </v:shape>
            </w:pict>
          </mc:Fallback>
        </mc:AlternateConten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46F89" w:rsidRDefault="00246F89" w:rsidP="00717625">
      <w:pPr>
        <w:rPr>
          <w:u w:val="single"/>
        </w:rPr>
      </w:pPr>
    </w:p>
    <w:p w:rsidR="00246F89" w:rsidRDefault="00246F89" w:rsidP="00717625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2C12E8" wp14:editId="53DE1A08">
                <wp:simplePos x="0" y="0"/>
                <wp:positionH relativeFrom="column">
                  <wp:posOffset>-15240</wp:posOffset>
                </wp:positionH>
                <wp:positionV relativeFrom="paragraph">
                  <wp:posOffset>147320</wp:posOffset>
                </wp:positionV>
                <wp:extent cx="10160" cy="368300"/>
                <wp:effectExtent l="152400" t="0" r="46990" b="88900"/>
                <wp:wrapNone/>
                <wp:docPr id="22" name="Curved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68300"/>
                        </a:xfrm>
                        <a:prstGeom prst="curvedConnector3">
                          <a:avLst>
                            <a:gd name="adj1" fmla="val -1387018"/>
                          </a:avLst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338D8" id="Curved Connector 22" o:spid="_x0000_s1026" type="#_x0000_t38" style="position:absolute;margin-left:-1.2pt;margin-top:11.6pt;width:.8pt;height:2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" adj="-299596" strokecolor="black [3040]" strokeweight="1pt">
                <v:stroke endarrow="open"/>
              </v:shape>
            </w:pict>
          </mc:Fallback>
        </mc:AlternateConten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46F89" w:rsidRDefault="00246F89" w:rsidP="00717625">
      <w:pPr>
        <w:rPr>
          <w:u w:val="single"/>
        </w:rPr>
      </w:pPr>
    </w:p>
    <w:p w:rsidR="00246F89" w:rsidRDefault="001F5855" w:rsidP="00717625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852459" wp14:editId="25D0296C">
                <wp:simplePos x="0" y="0"/>
                <wp:positionH relativeFrom="column">
                  <wp:posOffset>1868622</wp:posOffset>
                </wp:positionH>
                <wp:positionV relativeFrom="paragraph">
                  <wp:posOffset>157007</wp:posOffset>
                </wp:positionV>
                <wp:extent cx="10160" cy="368300"/>
                <wp:effectExtent l="38100" t="0" r="180340" b="88900"/>
                <wp:wrapNone/>
                <wp:docPr id="1" name="Curved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68300"/>
                        </a:xfrm>
                        <a:prstGeom prst="curvedConnector3">
                          <a:avLst>
                            <a:gd name="adj1" fmla="val 1647865"/>
                          </a:avLst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34C3A" id="Curved Connector 1" o:spid="_x0000_s1026" type="#_x0000_t38" style="position:absolute;margin-left:147.15pt;margin-top:12.35pt;width:.8pt;height:2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" adj="355939" strokecolor="black [3040]" strokeweight="1pt">
                <v:stroke endarrow="open"/>
              </v:shape>
            </w:pict>
          </mc:Fallback>
        </mc:AlternateContent>
      </w:r>
      <w:r w:rsidR="00246F89">
        <w:rPr>
          <w:u w:val="single"/>
        </w:rPr>
        <w:tab/>
      </w:r>
      <w:r w:rsidR="00246F89">
        <w:rPr>
          <w:u w:val="single"/>
        </w:rPr>
        <w:tab/>
      </w:r>
      <w:r w:rsidR="00246F89">
        <w:rPr>
          <w:u w:val="single"/>
        </w:rPr>
        <w:tab/>
      </w:r>
      <w:r w:rsidR="00246F89">
        <w:rPr>
          <w:u w:val="single"/>
        </w:rPr>
        <w:tab/>
      </w:r>
    </w:p>
    <w:p w:rsidR="001F5855" w:rsidRDefault="001F5855" w:rsidP="00717625">
      <w:pPr>
        <w:rPr>
          <w:u w:val="single"/>
        </w:rPr>
      </w:pPr>
    </w:p>
    <w:p w:rsidR="001F5855" w:rsidRDefault="001F5855" w:rsidP="00717625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46F89" w:rsidRDefault="00246F89" w:rsidP="00717625">
      <w:pPr>
        <w:rPr>
          <w:u w:val="single"/>
        </w:rPr>
      </w:pPr>
    </w:p>
    <w:p w:rsidR="00246F89" w:rsidRDefault="00246F89" w:rsidP="00717625">
      <w:pPr>
        <w:rPr>
          <w:u w:val="single"/>
        </w:rPr>
      </w:pPr>
    </w:p>
    <w:p w:rsidR="006D6A57" w:rsidRDefault="004E64B5" w:rsidP="00717625">
      <w:r>
        <w:t>How does the structure of the heart allow it to perform its function?</w:t>
      </w:r>
    </w:p>
    <w:p w:rsidR="006D6A57" w:rsidRDefault="006D6A57">
      <w:r>
        <w:t>______________________________________________________________________</w:t>
      </w:r>
    </w:p>
    <w:p w:rsidR="006D6A57" w:rsidRDefault="006D6A57" w:rsidP="00717625">
      <w:r>
        <w:t>__________________________________________________________________________________________________________________________________________________________________________________________________________________</w:t>
      </w:r>
    </w:p>
    <w:p w:rsidR="006D6A57" w:rsidRPr="00064B0C" w:rsidRDefault="006D6A57" w:rsidP="00717625"/>
    <w:p w:rsidR="00442EED" w:rsidRDefault="00FE1D38" w:rsidP="00717625">
      <w:pPr>
        <w:rPr>
          <w:b/>
          <w:u w:val="single"/>
        </w:rPr>
      </w:pPr>
      <w:r w:rsidRPr="00064B0C">
        <w:rPr>
          <w:noProof/>
        </w:rPr>
        <w:drawing>
          <wp:anchor distT="0" distB="0" distL="114300" distR="114300" simplePos="0" relativeHeight="251661312" behindDoc="1" locked="0" layoutInCell="1" allowOverlap="1" wp14:anchorId="1D755294" wp14:editId="38EDCA30">
            <wp:simplePos x="0" y="0"/>
            <wp:positionH relativeFrom="column">
              <wp:posOffset>3065145</wp:posOffset>
            </wp:positionH>
            <wp:positionV relativeFrom="paragraph">
              <wp:posOffset>85090</wp:posOffset>
            </wp:positionV>
            <wp:extent cx="3253105" cy="3253105"/>
            <wp:effectExtent l="0" t="0" r="4445" b="4445"/>
            <wp:wrapTight wrapText="bothSides">
              <wp:wrapPolygon edited="0">
                <wp:start x="0" y="0"/>
                <wp:lineTo x="0" y="21503"/>
                <wp:lineTo x="21503" y="21503"/>
                <wp:lineTo x="2150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g Diagram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EED" w:rsidRDefault="00442EED" w:rsidP="00717625">
      <w:pPr>
        <w:rPr>
          <w:b/>
          <w:u w:val="single"/>
        </w:rPr>
      </w:pPr>
    </w:p>
    <w:p w:rsidR="009C4565" w:rsidRDefault="00716979" w:rsidP="00717625">
      <w:pPr>
        <w:rPr>
          <w:b/>
          <w:u w:val="single"/>
        </w:rPr>
      </w:pPr>
      <w:r w:rsidRPr="006D6A57">
        <w:rPr>
          <w:b/>
          <w:u w:val="single"/>
        </w:rPr>
        <w:t>Lungs</w:t>
      </w:r>
    </w:p>
    <w:p w:rsidR="00FE1D38" w:rsidRDefault="00FE1D38" w:rsidP="00717625">
      <w:pPr>
        <w:rPr>
          <w:b/>
          <w:u w:val="single"/>
        </w:rPr>
      </w:pPr>
    </w:p>
    <w:p w:rsidR="00FE1D38" w:rsidRDefault="00FE1D38" w:rsidP="00717625">
      <w:r>
        <w:t xml:space="preserve">Structur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E1D38" w:rsidRDefault="00FE1D38" w:rsidP="00717625"/>
    <w:p w:rsidR="00FE1D38" w:rsidRDefault="00FE1D38" w:rsidP="00FE1D38">
      <w:r>
        <w:t xml:space="preserve">Functio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E1D38" w:rsidRPr="00FE1D38" w:rsidRDefault="00FE1D38" w:rsidP="00717625"/>
    <w:p w:rsidR="006D6A57" w:rsidRPr="00064B0C" w:rsidRDefault="006D6A57" w:rsidP="00717625"/>
    <w:p w:rsidR="004E64B5" w:rsidRDefault="004E64B5" w:rsidP="00717625">
      <w:r>
        <w:lastRenderedPageBreak/>
        <w:t>How does the structure of the lung</w:t>
      </w:r>
      <w:r w:rsidR="006B2E43">
        <w:t>s</w:t>
      </w:r>
      <w:r>
        <w:t xml:space="preserve"> allow</w:t>
      </w:r>
      <w:r w:rsidR="006B2E43">
        <w:t xml:space="preserve"> them to perform their</w:t>
      </w:r>
      <w:r>
        <w:t xml:space="preserve"> function?</w:t>
      </w:r>
    </w:p>
    <w:p w:rsidR="006D6A57" w:rsidRDefault="006D6A57" w:rsidP="00717625">
      <w:r>
        <w:t>__________________________________________________________________________________________________________________________________________________________________________________________________________________</w:t>
      </w:r>
    </w:p>
    <w:p w:rsidR="004245DA" w:rsidRDefault="00C116B9" w:rsidP="00717625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86385</wp:posOffset>
                </wp:positionV>
                <wp:extent cx="5624830" cy="3270885"/>
                <wp:effectExtent l="0" t="0" r="0" b="5715"/>
                <wp:wrapTopAndBottom/>
                <wp:docPr id="1035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830" cy="3270885"/>
                          <a:chOff x="0" y="0"/>
                          <a:chExt cx="5624835" cy="3271439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Image result for air pathway from nose to alveoli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835" cy="327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1369778" y="571956"/>
                            <a:ext cx="670317" cy="6448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369778" y="1551930"/>
                            <a:ext cx="669925" cy="644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Rectangle 1024"/>
                        <wps:cNvSpPr/>
                        <wps:spPr>
                          <a:xfrm>
                            <a:off x="2477259" y="579242"/>
                            <a:ext cx="669925" cy="644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Rectangle 1025"/>
                        <wps:cNvSpPr/>
                        <wps:spPr>
                          <a:xfrm>
                            <a:off x="269584" y="1570145"/>
                            <a:ext cx="669925" cy="644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Rectangle 1027"/>
                        <wps:cNvSpPr/>
                        <wps:spPr>
                          <a:xfrm>
                            <a:off x="4674004" y="1573788"/>
                            <a:ext cx="669925" cy="644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Rectangle 1028"/>
                        <wps:cNvSpPr/>
                        <wps:spPr>
                          <a:xfrm>
                            <a:off x="3570167" y="1573788"/>
                            <a:ext cx="669925" cy="644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Rectangle 1029"/>
                        <wps:cNvSpPr/>
                        <wps:spPr>
                          <a:xfrm>
                            <a:off x="3570167" y="579242"/>
                            <a:ext cx="669925" cy="644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Rectangle 1030"/>
                        <wps:cNvSpPr/>
                        <wps:spPr>
                          <a:xfrm>
                            <a:off x="4674004" y="571956"/>
                            <a:ext cx="670317" cy="6448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Rectangle 1032"/>
                        <wps:cNvSpPr/>
                        <wps:spPr>
                          <a:xfrm>
                            <a:off x="768679" y="2531905"/>
                            <a:ext cx="669925" cy="644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Rectangle 1033"/>
                        <wps:cNvSpPr/>
                        <wps:spPr>
                          <a:xfrm>
                            <a:off x="1890731" y="2531905"/>
                            <a:ext cx="669925" cy="644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Rectangle 1034"/>
                        <wps:cNvSpPr/>
                        <wps:spPr>
                          <a:xfrm>
                            <a:off x="3016427" y="2531905"/>
                            <a:ext cx="669925" cy="644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E0535" id="Group 1035" o:spid="_x0000_s1026" style="position:absolute;margin-left:18.8pt;margin-top:22.55pt;width:442.9pt;height:257.55pt;z-index:251657728" coordsize="56248,3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">
                <v:shape id="Picture 28" o:spid="_x0000_s1027" type="#_x0000_t75" alt="Image result for air pathway from nose to alveoli" style="position:absolute;width:56248;height:32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">
                  <v:imagedata r:id="rId14" o:title="Image result for air pathway from nose to alveoli"/>
                  <v:path arrowok="t"/>
                </v:shape>
                <v:rect id="Rectangle 29" o:spid="_x0000_s1028" style="position:absolute;left:13697;top:5719;width:6703;height:6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" fillcolor="white [3212]" strokecolor="black [3213]"/>
                <v:rect id="Rectangle 30" o:spid="_x0000_s1029" style="position:absolute;left:13697;top:15519;width:6700;height:6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" fillcolor="white [3212]" strokecolor="black [3213]"/>
                <v:rect id="Rectangle 1024" o:spid="_x0000_s1030" style="position:absolute;left:24772;top:5792;width:6699;height:6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" fillcolor="white [3212]" strokecolor="black [3213]"/>
                <v:rect id="Rectangle 1025" o:spid="_x0000_s1031" style="position:absolute;left:2695;top:15701;width:6700;height:6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" fillcolor="white [3212]" strokecolor="black [3213]"/>
                <v:rect id="Rectangle 1027" o:spid="_x0000_s1032" style="position:absolute;left:46740;top:15737;width:6699;height:6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" fillcolor="white [3212]" strokecolor="black [3213]"/>
                <v:rect id="Rectangle 1028" o:spid="_x0000_s1033" style="position:absolute;left:35701;top:15737;width:6699;height:6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" fillcolor="white [3212]" strokecolor="black [3213]"/>
                <v:rect id="Rectangle 1029" o:spid="_x0000_s1034" style="position:absolute;left:35701;top:5792;width:6699;height:6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" fillcolor="white [3212]" strokecolor="black [3213]"/>
                <v:rect id="Rectangle 1030" o:spid="_x0000_s1035" style="position:absolute;left:46740;top:5719;width:6703;height:6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" fillcolor="white [3212]" strokecolor="black [3213]"/>
                <v:rect id="Rectangle 1032" o:spid="_x0000_s1036" style="position:absolute;left:7686;top:25319;width:6700;height:6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" fillcolor="white [3212]" strokecolor="black [3213]"/>
                <v:rect id="Rectangle 1033" o:spid="_x0000_s1037" style="position:absolute;left:18907;top:25319;width:6699;height:6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" fillcolor="white [3212]" strokecolor="black [3213]"/>
                <v:rect id="Rectangle 1034" o:spid="_x0000_s1038" style="position:absolute;left:30164;top:25319;width:6699;height:6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" fillcolor="white [3212]" strokecolor="black [3213]"/>
                <w10:wrap type="topAndBottom"/>
              </v:group>
            </w:pict>
          </mc:Fallback>
        </mc:AlternateContent>
      </w:r>
      <w:r w:rsidR="004245DA">
        <w:t>______________________________________________________________________</w:t>
      </w:r>
    </w:p>
    <w:p w:rsidR="004E64B5" w:rsidRDefault="004E64B5" w:rsidP="00717625"/>
    <w:p w:rsidR="004245DA" w:rsidRPr="00064B0C" w:rsidRDefault="004245DA" w:rsidP="00717625">
      <w:r w:rsidRPr="00064B0C">
        <w:rPr>
          <w:noProof/>
        </w:rPr>
        <w:drawing>
          <wp:anchor distT="0" distB="0" distL="114300" distR="114300" simplePos="0" relativeHeight="251662336" behindDoc="1" locked="0" layoutInCell="1" allowOverlap="1" wp14:anchorId="523D8CB3" wp14:editId="1E4B88B8">
            <wp:simplePos x="0" y="0"/>
            <wp:positionH relativeFrom="column">
              <wp:posOffset>2572385</wp:posOffset>
            </wp:positionH>
            <wp:positionV relativeFrom="paragraph">
              <wp:posOffset>129540</wp:posOffset>
            </wp:positionV>
            <wp:extent cx="4029710" cy="3572510"/>
            <wp:effectExtent l="0" t="0" r="8890" b="8890"/>
            <wp:wrapTight wrapText="bothSides">
              <wp:wrapPolygon edited="0">
                <wp:start x="0" y="0"/>
                <wp:lineTo x="0" y="21539"/>
                <wp:lineTo x="21546" y="21539"/>
                <wp:lineTo x="2154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ary Diagram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45"/>
                    <a:stretch/>
                  </pic:blipFill>
                  <pic:spPr bwMode="auto">
                    <a:xfrm>
                      <a:off x="0" y="0"/>
                      <a:ext cx="4029710" cy="357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5DA" w:rsidRDefault="004245DA" w:rsidP="00717625">
      <w:pPr>
        <w:rPr>
          <w:b/>
          <w:u w:val="single"/>
        </w:rPr>
      </w:pPr>
    </w:p>
    <w:p w:rsidR="004245DA" w:rsidRDefault="004245DA" w:rsidP="00717625">
      <w:pPr>
        <w:rPr>
          <w:b/>
          <w:u w:val="single"/>
        </w:rPr>
      </w:pPr>
    </w:p>
    <w:p w:rsidR="004E64B5" w:rsidRPr="006D6A57" w:rsidRDefault="00A2157E" w:rsidP="00717625">
      <w:pPr>
        <w:rPr>
          <w:b/>
          <w:u w:val="single"/>
        </w:rPr>
      </w:pPr>
      <w:r w:rsidRPr="006D6A57">
        <w:rPr>
          <w:b/>
          <w:u w:val="single"/>
        </w:rPr>
        <w:t>Ovaries</w:t>
      </w:r>
    </w:p>
    <w:p w:rsidR="004245DA" w:rsidRPr="004245DA" w:rsidRDefault="006D6A57" w:rsidP="004245DA">
      <w:r>
        <w:tab/>
      </w:r>
      <w:r>
        <w:tab/>
      </w:r>
    </w:p>
    <w:p w:rsidR="004245DA" w:rsidRDefault="004245DA" w:rsidP="004245DA">
      <w:r>
        <w:t xml:space="preserve">Structur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45DA" w:rsidRDefault="004245DA" w:rsidP="004245DA"/>
    <w:p w:rsidR="004245DA" w:rsidRDefault="004245DA" w:rsidP="004245DA">
      <w:r>
        <w:t xml:space="preserve">Functio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54927" w:rsidRPr="00064B0C" w:rsidRDefault="00454927" w:rsidP="00717625">
      <w:pPr>
        <w:rPr>
          <w:noProof/>
        </w:rPr>
      </w:pPr>
    </w:p>
    <w:p w:rsidR="00454927" w:rsidRPr="00064B0C" w:rsidRDefault="00454927" w:rsidP="00717625">
      <w:pPr>
        <w:rPr>
          <w:noProof/>
        </w:rPr>
      </w:pPr>
    </w:p>
    <w:p w:rsidR="004245DA" w:rsidRDefault="004245DA" w:rsidP="00717625"/>
    <w:p w:rsidR="004245DA" w:rsidRDefault="004245DA" w:rsidP="00717625"/>
    <w:p w:rsidR="00C21C2C" w:rsidRDefault="00C21C2C" w:rsidP="00717625">
      <w:r>
        <w:lastRenderedPageBreak/>
        <w:t>H</w:t>
      </w:r>
      <w:r w:rsidR="004E64B5">
        <w:t>ow does the structure of the ovary allow it to perform its function?</w:t>
      </w:r>
    </w:p>
    <w:p w:rsidR="00C21C2C" w:rsidRPr="00064B0C" w:rsidRDefault="00C21C2C" w:rsidP="00717625">
      <w:r>
        <w:t>__________________________________________________________________________________________________________________________________________________________________________________________________________________</w:t>
      </w:r>
    </w:p>
    <w:p w:rsidR="004245DA" w:rsidRDefault="004245DA" w:rsidP="002A10A4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4245DA" w:rsidRDefault="004245DA" w:rsidP="002A10A4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4E64B5" w:rsidRDefault="002A10A4" w:rsidP="002A10A4">
      <w:pPr>
        <w:pStyle w:val="ListBullet"/>
        <w:numPr>
          <w:ilvl w:val="0"/>
          <w:numId w:val="0"/>
        </w:numPr>
        <w:rPr>
          <w:b/>
          <w:u w:val="single"/>
        </w:rPr>
      </w:pPr>
      <w:r w:rsidRPr="00C21C2C">
        <w:rPr>
          <w:b/>
          <w:u w:val="single"/>
        </w:rPr>
        <w:t>Leaf</w:t>
      </w:r>
    </w:p>
    <w:p w:rsidR="004245DA" w:rsidRPr="00C21C2C" w:rsidRDefault="004245DA" w:rsidP="002A10A4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CD3182" w:rsidRDefault="002A10A4" w:rsidP="002A10A4">
      <w:pPr>
        <w:pStyle w:val="ListBullet"/>
        <w:numPr>
          <w:ilvl w:val="0"/>
          <w:numId w:val="0"/>
        </w:numPr>
        <w:rPr>
          <w:b/>
          <w:i/>
        </w:rPr>
      </w:pPr>
      <w:r w:rsidRPr="00064B0C">
        <w:t>Structure:</w:t>
      </w:r>
      <w:r w:rsidRPr="00064B0C">
        <w:tab/>
      </w:r>
      <w:r w:rsidR="00C21C2C">
        <w:rPr>
          <w:b/>
          <w:i/>
        </w:rPr>
        <w:t>___________________________________________________________</w:t>
      </w:r>
    </w:p>
    <w:p w:rsidR="00C21C2C" w:rsidRPr="00C21C2C" w:rsidRDefault="00C21C2C" w:rsidP="002A10A4">
      <w:pPr>
        <w:pStyle w:val="ListBullet"/>
        <w:numPr>
          <w:ilvl w:val="0"/>
          <w:numId w:val="0"/>
        </w:num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___________________________________________________________</w:t>
      </w:r>
    </w:p>
    <w:p w:rsidR="00900175" w:rsidRDefault="002A10A4" w:rsidP="002A10A4">
      <w:pPr>
        <w:pStyle w:val="ListBullet"/>
        <w:numPr>
          <w:ilvl w:val="0"/>
          <w:numId w:val="0"/>
        </w:numPr>
      </w:pPr>
      <w:r w:rsidRPr="00064B0C">
        <w:t>Function:</w:t>
      </w:r>
      <w:r w:rsidRPr="00064B0C">
        <w:tab/>
      </w:r>
      <w:r w:rsidR="00C21C2C">
        <w:t>___________________________________________________________</w:t>
      </w:r>
    </w:p>
    <w:p w:rsidR="00C21C2C" w:rsidRDefault="00C21C2C" w:rsidP="002A10A4">
      <w:pPr>
        <w:pStyle w:val="ListBullet"/>
        <w:numPr>
          <w:ilvl w:val="0"/>
          <w:numId w:val="0"/>
        </w:numPr>
      </w:pPr>
      <w:r w:rsidRPr="00064B0C">
        <w:rPr>
          <w:bCs/>
          <w:noProof/>
        </w:rPr>
        <w:drawing>
          <wp:anchor distT="0" distB="0" distL="114300" distR="114300" simplePos="0" relativeHeight="251663360" behindDoc="0" locked="0" layoutInCell="1" allowOverlap="1" wp14:anchorId="01301469" wp14:editId="2C8BADDA">
            <wp:simplePos x="0" y="0"/>
            <wp:positionH relativeFrom="column">
              <wp:posOffset>-533400</wp:posOffset>
            </wp:positionH>
            <wp:positionV relativeFrom="paragraph">
              <wp:posOffset>375285</wp:posOffset>
            </wp:positionV>
            <wp:extent cx="6880225" cy="469582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 Diagram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2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  <w:t>___________________________________________________________</w:t>
      </w:r>
    </w:p>
    <w:p w:rsidR="000E39E6" w:rsidRPr="00064B0C" w:rsidRDefault="000E39E6" w:rsidP="002A10A4">
      <w:pPr>
        <w:pStyle w:val="ListBullet"/>
        <w:numPr>
          <w:ilvl w:val="0"/>
          <w:numId w:val="0"/>
        </w:numPr>
      </w:pPr>
    </w:p>
    <w:p w:rsidR="004245DA" w:rsidRDefault="004245DA" w:rsidP="004245DA">
      <w:r>
        <w:t>How does the structure of a leaf allow it to perform its function?</w:t>
      </w:r>
    </w:p>
    <w:p w:rsidR="004245DA" w:rsidRDefault="004245DA" w:rsidP="004245DA">
      <w:r>
        <w:t>__________________________________________________________________________________________________________________________________________________________________________________________________________________</w:t>
      </w:r>
    </w:p>
    <w:p w:rsidR="004245DA" w:rsidRDefault="004245DA" w:rsidP="004245DA">
      <w:r>
        <w:t>______________________________________________________________________</w:t>
      </w:r>
    </w:p>
    <w:p w:rsidR="004245DA" w:rsidRPr="00064B0C" w:rsidRDefault="004245DA" w:rsidP="004245DA">
      <w:r>
        <w:t>______________________________________________________________________</w:t>
      </w:r>
    </w:p>
    <w:p w:rsidR="004245DA" w:rsidRDefault="004245DA" w:rsidP="002A10A4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4245DA" w:rsidRDefault="004245DA" w:rsidP="002A10A4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4E64B5" w:rsidRDefault="002A10A4" w:rsidP="002A10A4">
      <w:pPr>
        <w:pStyle w:val="ListBullet"/>
        <w:numPr>
          <w:ilvl w:val="0"/>
          <w:numId w:val="0"/>
        </w:numPr>
        <w:rPr>
          <w:b/>
          <w:u w:val="single"/>
        </w:rPr>
      </w:pPr>
      <w:r w:rsidRPr="00C21C2C">
        <w:rPr>
          <w:b/>
          <w:u w:val="single"/>
        </w:rPr>
        <w:lastRenderedPageBreak/>
        <w:t>Stem</w:t>
      </w:r>
    </w:p>
    <w:p w:rsidR="004245DA" w:rsidRPr="00C21C2C" w:rsidRDefault="004245DA" w:rsidP="002A10A4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2A10A4" w:rsidRDefault="002A10A4" w:rsidP="002A10A4">
      <w:pPr>
        <w:pStyle w:val="ListBullet"/>
        <w:numPr>
          <w:ilvl w:val="0"/>
          <w:numId w:val="0"/>
        </w:numPr>
        <w:rPr>
          <w:b/>
          <w:bCs/>
          <w:i/>
        </w:rPr>
      </w:pPr>
      <w:r w:rsidRPr="00064B0C">
        <w:t>Structure:</w:t>
      </w:r>
      <w:r w:rsidRPr="00064B0C">
        <w:tab/>
      </w:r>
      <w:r w:rsidR="00C21C2C">
        <w:rPr>
          <w:b/>
          <w:bCs/>
          <w:i/>
        </w:rPr>
        <w:t>___________________________________________________________</w:t>
      </w:r>
    </w:p>
    <w:p w:rsidR="00C21C2C" w:rsidRDefault="00C21C2C" w:rsidP="002A10A4">
      <w:pPr>
        <w:pStyle w:val="ListBullet"/>
        <w:numPr>
          <w:ilvl w:val="0"/>
          <w:numId w:val="0"/>
        </w:numPr>
        <w:rPr>
          <w:b/>
          <w:bCs/>
          <w:i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___________________________________________________________</w:t>
      </w:r>
    </w:p>
    <w:p w:rsidR="004245DA" w:rsidRPr="004245DA" w:rsidRDefault="004245DA" w:rsidP="002A10A4">
      <w:pPr>
        <w:pStyle w:val="ListBullet"/>
        <w:numPr>
          <w:ilvl w:val="0"/>
          <w:numId w:val="0"/>
        </w:numPr>
        <w:rPr>
          <w:b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Cs/>
        </w:rPr>
        <w:t>___________________________________________________________</w:t>
      </w:r>
    </w:p>
    <w:p w:rsidR="009C3FC6" w:rsidRDefault="009C3FC6" w:rsidP="002A10A4">
      <w:pPr>
        <w:pStyle w:val="ListBullet"/>
        <w:numPr>
          <w:ilvl w:val="0"/>
          <w:numId w:val="0"/>
        </w:numPr>
        <w:rPr>
          <w:bCs/>
        </w:rPr>
      </w:pPr>
      <w:r w:rsidRPr="00064B0C">
        <w:rPr>
          <w:bCs/>
        </w:rPr>
        <w:t>Function:</w:t>
      </w:r>
      <w:r w:rsidRPr="00064B0C">
        <w:rPr>
          <w:bCs/>
        </w:rPr>
        <w:tab/>
      </w:r>
      <w:r w:rsidR="00C21C2C">
        <w:rPr>
          <w:bCs/>
        </w:rPr>
        <w:t>___________________________________________________________</w:t>
      </w:r>
    </w:p>
    <w:p w:rsidR="00C21C2C" w:rsidRDefault="00C21C2C" w:rsidP="002A10A4">
      <w:pPr>
        <w:pStyle w:val="ListBullet"/>
        <w:numPr>
          <w:ilvl w:val="0"/>
          <w:numId w:val="0"/>
        </w:numPr>
        <w:rPr>
          <w:bCs/>
        </w:rPr>
      </w:pPr>
      <w:r>
        <w:rPr>
          <w:bCs/>
        </w:rPr>
        <w:tab/>
      </w:r>
      <w:r>
        <w:rPr>
          <w:bCs/>
        </w:rPr>
        <w:tab/>
        <w:t>___________________________________________________________</w:t>
      </w:r>
    </w:p>
    <w:p w:rsidR="004245DA" w:rsidRPr="00064B0C" w:rsidRDefault="004245DA" w:rsidP="002A10A4">
      <w:pPr>
        <w:pStyle w:val="ListBullet"/>
        <w:numPr>
          <w:ilvl w:val="0"/>
          <w:numId w:val="0"/>
        </w:numPr>
        <w:rPr>
          <w:bCs/>
        </w:rPr>
      </w:pPr>
      <w:r>
        <w:rPr>
          <w:bCs/>
        </w:rPr>
        <w:tab/>
      </w:r>
      <w:r>
        <w:rPr>
          <w:bCs/>
        </w:rPr>
        <w:tab/>
        <w:t>___________________________________________________________</w:t>
      </w:r>
    </w:p>
    <w:p w:rsidR="00F62513" w:rsidRPr="00064B0C" w:rsidRDefault="004245DA" w:rsidP="002A10A4">
      <w:pPr>
        <w:pStyle w:val="ListBullet"/>
        <w:numPr>
          <w:ilvl w:val="0"/>
          <w:numId w:val="0"/>
        </w:numPr>
        <w:rPr>
          <w:bCs/>
          <w:noProof/>
        </w:rPr>
      </w:pPr>
      <w:r w:rsidRPr="00064B0C">
        <w:rPr>
          <w:bCs/>
          <w:noProof/>
        </w:rPr>
        <w:drawing>
          <wp:anchor distT="0" distB="0" distL="114300" distR="114300" simplePos="0" relativeHeight="251664384" behindDoc="1" locked="0" layoutInCell="1" allowOverlap="1" wp14:anchorId="60294669" wp14:editId="2A7F18AA">
            <wp:simplePos x="0" y="0"/>
            <wp:positionH relativeFrom="column">
              <wp:posOffset>222250</wp:posOffset>
            </wp:positionH>
            <wp:positionV relativeFrom="paragraph">
              <wp:posOffset>160655</wp:posOffset>
            </wp:positionV>
            <wp:extent cx="5724525" cy="4319905"/>
            <wp:effectExtent l="0" t="0" r="9525" b="444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 Diagram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9C2" w:rsidRDefault="006719C2" w:rsidP="006719C2">
      <w:r>
        <w:t>How does the structure of a plant stem allow it to perform its function?</w:t>
      </w:r>
    </w:p>
    <w:p w:rsidR="006719C2" w:rsidRDefault="006719C2" w:rsidP="006719C2">
      <w:r>
        <w:t>__________________________________________________________________________________________________________________________________________________________________________________________________________________</w:t>
      </w:r>
    </w:p>
    <w:p w:rsidR="006719C2" w:rsidRDefault="006719C2" w:rsidP="006719C2">
      <w:r>
        <w:t>______________________________________________________________________</w:t>
      </w:r>
    </w:p>
    <w:p w:rsidR="006719C2" w:rsidRPr="00064B0C" w:rsidRDefault="006719C2" w:rsidP="006719C2">
      <w:r>
        <w:t>______________________________________________________________________</w:t>
      </w:r>
    </w:p>
    <w:p w:rsidR="006719C2" w:rsidRDefault="006719C2" w:rsidP="002A10A4">
      <w:pPr>
        <w:pStyle w:val="ListBullet"/>
        <w:numPr>
          <w:ilvl w:val="0"/>
          <w:numId w:val="0"/>
        </w:numPr>
        <w:rPr>
          <w:b/>
          <w:bCs/>
          <w:u w:val="single"/>
        </w:rPr>
      </w:pPr>
    </w:p>
    <w:p w:rsidR="006719C2" w:rsidRDefault="006719C2" w:rsidP="002A10A4">
      <w:pPr>
        <w:pStyle w:val="ListBullet"/>
        <w:numPr>
          <w:ilvl w:val="0"/>
          <w:numId w:val="0"/>
        </w:numPr>
        <w:rPr>
          <w:b/>
          <w:bCs/>
          <w:u w:val="single"/>
        </w:rPr>
      </w:pPr>
    </w:p>
    <w:p w:rsidR="006719C2" w:rsidRDefault="006719C2" w:rsidP="002A10A4">
      <w:pPr>
        <w:pStyle w:val="ListBullet"/>
        <w:numPr>
          <w:ilvl w:val="0"/>
          <w:numId w:val="0"/>
        </w:numPr>
        <w:rPr>
          <w:b/>
          <w:bCs/>
          <w:u w:val="single"/>
        </w:rPr>
      </w:pPr>
    </w:p>
    <w:p w:rsidR="006719C2" w:rsidRDefault="006719C2" w:rsidP="002A10A4">
      <w:pPr>
        <w:pStyle w:val="ListBullet"/>
        <w:numPr>
          <w:ilvl w:val="0"/>
          <w:numId w:val="0"/>
        </w:numPr>
        <w:rPr>
          <w:b/>
          <w:bCs/>
          <w:u w:val="single"/>
        </w:rPr>
      </w:pPr>
    </w:p>
    <w:p w:rsidR="006719C2" w:rsidRDefault="006719C2" w:rsidP="002A10A4">
      <w:pPr>
        <w:pStyle w:val="ListBullet"/>
        <w:numPr>
          <w:ilvl w:val="0"/>
          <w:numId w:val="0"/>
        </w:numPr>
        <w:rPr>
          <w:b/>
          <w:bCs/>
          <w:u w:val="single"/>
        </w:rPr>
      </w:pPr>
    </w:p>
    <w:p w:rsidR="006719C2" w:rsidRDefault="006719C2" w:rsidP="002A10A4">
      <w:pPr>
        <w:pStyle w:val="ListBullet"/>
        <w:numPr>
          <w:ilvl w:val="0"/>
          <w:numId w:val="0"/>
        </w:numPr>
        <w:rPr>
          <w:b/>
          <w:bCs/>
          <w:u w:val="single"/>
        </w:rPr>
      </w:pPr>
    </w:p>
    <w:p w:rsidR="006719C2" w:rsidRDefault="006719C2" w:rsidP="002A10A4">
      <w:pPr>
        <w:pStyle w:val="ListBullet"/>
        <w:numPr>
          <w:ilvl w:val="0"/>
          <w:numId w:val="0"/>
        </w:numPr>
        <w:rPr>
          <w:b/>
          <w:bCs/>
          <w:u w:val="single"/>
        </w:rPr>
      </w:pPr>
    </w:p>
    <w:p w:rsidR="004E64B5" w:rsidRDefault="006719C2" w:rsidP="002A10A4">
      <w:pPr>
        <w:pStyle w:val="ListBullet"/>
        <w:numPr>
          <w:ilvl w:val="0"/>
          <w:numId w:val="0"/>
        </w:numPr>
        <w:rPr>
          <w:b/>
          <w:bCs/>
          <w:u w:val="single"/>
        </w:rPr>
      </w:pPr>
      <w:r w:rsidRPr="00064B0C">
        <w:rPr>
          <w:b/>
          <w:bCs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B00D620" wp14:editId="4A235EE5">
            <wp:simplePos x="0" y="0"/>
            <wp:positionH relativeFrom="column">
              <wp:posOffset>3018790</wp:posOffset>
            </wp:positionH>
            <wp:positionV relativeFrom="paragraph">
              <wp:posOffset>-358775</wp:posOffset>
            </wp:positionV>
            <wp:extent cx="3390900" cy="4062095"/>
            <wp:effectExtent l="0" t="0" r="0" b="0"/>
            <wp:wrapThrough wrapText="bothSides">
              <wp:wrapPolygon edited="0">
                <wp:start x="15290" y="101"/>
                <wp:lineTo x="1820" y="1013"/>
                <wp:lineTo x="121" y="1216"/>
                <wp:lineTo x="485" y="1925"/>
                <wp:lineTo x="6917" y="3545"/>
                <wp:lineTo x="243" y="5065"/>
                <wp:lineTo x="243" y="5977"/>
                <wp:lineTo x="3883" y="6787"/>
                <wp:lineTo x="7281" y="6990"/>
                <wp:lineTo x="7766" y="8408"/>
                <wp:lineTo x="8252" y="18132"/>
                <wp:lineTo x="8737" y="19753"/>
                <wp:lineTo x="8737" y="20766"/>
                <wp:lineTo x="10072" y="20969"/>
                <wp:lineTo x="15411" y="21171"/>
                <wp:lineTo x="18324" y="21171"/>
                <wp:lineTo x="18930" y="20259"/>
                <wp:lineTo x="17838" y="20057"/>
                <wp:lineTo x="21236" y="19550"/>
                <wp:lineTo x="21236" y="18740"/>
                <wp:lineTo x="13106" y="18132"/>
                <wp:lineTo x="13591" y="16511"/>
                <wp:lineTo x="13106" y="13270"/>
                <wp:lineTo x="20508" y="12561"/>
                <wp:lineTo x="20629" y="11649"/>
                <wp:lineTo x="16018" y="11649"/>
                <wp:lineTo x="21115" y="11041"/>
                <wp:lineTo x="20993" y="10130"/>
                <wp:lineTo x="13470" y="10028"/>
                <wp:lineTo x="19901" y="9522"/>
                <wp:lineTo x="19901" y="8509"/>
                <wp:lineTo x="13712" y="8408"/>
                <wp:lineTo x="13955" y="6787"/>
                <wp:lineTo x="14562" y="6787"/>
                <wp:lineTo x="19173" y="5369"/>
                <wp:lineTo x="19294" y="5166"/>
                <wp:lineTo x="18445" y="4660"/>
                <wp:lineTo x="16018" y="3545"/>
                <wp:lineTo x="17717" y="3242"/>
                <wp:lineTo x="17596" y="2735"/>
                <wp:lineTo x="15169" y="1925"/>
                <wp:lineTo x="16625" y="1925"/>
                <wp:lineTo x="18324" y="1013"/>
                <wp:lineTo x="18081" y="101"/>
                <wp:lineTo x="15290" y="101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t Diagram.jpg"/>
                    <pic:cNvPicPr/>
                  </pic:nvPicPr>
                  <pic:blipFill>
                    <a:blip r:embed="rId21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FC6" w:rsidRPr="00C21C2C">
        <w:rPr>
          <w:b/>
          <w:bCs/>
          <w:u w:val="single"/>
        </w:rPr>
        <w:t>Root</w:t>
      </w:r>
    </w:p>
    <w:p w:rsidR="006719C2" w:rsidRPr="00C21C2C" w:rsidRDefault="006719C2" w:rsidP="002A10A4">
      <w:pPr>
        <w:pStyle w:val="ListBullet"/>
        <w:numPr>
          <w:ilvl w:val="0"/>
          <w:numId w:val="0"/>
        </w:numPr>
        <w:rPr>
          <w:b/>
          <w:bCs/>
          <w:u w:val="single"/>
        </w:rPr>
      </w:pPr>
    </w:p>
    <w:p w:rsidR="006719C2" w:rsidRDefault="009C3FC6" w:rsidP="002A10A4">
      <w:pPr>
        <w:pStyle w:val="ListBullet"/>
        <w:numPr>
          <w:ilvl w:val="0"/>
          <w:numId w:val="0"/>
        </w:numPr>
        <w:rPr>
          <w:bCs/>
          <w:u w:val="single"/>
        </w:rPr>
      </w:pPr>
      <w:r w:rsidRPr="00064B0C">
        <w:rPr>
          <w:bCs/>
        </w:rPr>
        <w:t>Structure:</w:t>
      </w:r>
      <w:r w:rsidR="006719C2">
        <w:rPr>
          <w:bCs/>
        </w:rPr>
        <w:t xml:space="preserve"> </w:t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137466">
        <w:rPr>
          <w:bCs/>
          <w:u w:val="single"/>
        </w:rPr>
        <w:tab/>
      </w:r>
      <w:r w:rsidR="00137466">
        <w:rPr>
          <w:bCs/>
          <w:u w:val="single"/>
        </w:rPr>
        <w:tab/>
      </w:r>
      <w:r w:rsidR="00137466">
        <w:rPr>
          <w:bCs/>
          <w:u w:val="single"/>
        </w:rPr>
        <w:tab/>
      </w:r>
      <w:r w:rsidR="00137466">
        <w:rPr>
          <w:bCs/>
          <w:u w:val="single"/>
        </w:rPr>
        <w:tab/>
      </w:r>
      <w:r w:rsidR="00137466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  <w:r w:rsidR="006719C2">
        <w:rPr>
          <w:bCs/>
          <w:u w:val="single"/>
        </w:rPr>
        <w:tab/>
      </w:r>
    </w:p>
    <w:p w:rsidR="009C3FC6" w:rsidRDefault="009C3FC6" w:rsidP="002A10A4">
      <w:pPr>
        <w:pStyle w:val="ListBullet"/>
        <w:numPr>
          <w:ilvl w:val="0"/>
          <w:numId w:val="0"/>
        </w:numPr>
        <w:rPr>
          <w:b/>
          <w:bCs/>
        </w:rPr>
      </w:pPr>
    </w:p>
    <w:p w:rsidR="006719C2" w:rsidRDefault="006719C2" w:rsidP="002A10A4">
      <w:pPr>
        <w:pStyle w:val="ListBullet"/>
        <w:numPr>
          <w:ilvl w:val="0"/>
          <w:numId w:val="0"/>
        </w:numPr>
        <w:rPr>
          <w:bCs/>
          <w:u w:val="single"/>
        </w:rPr>
      </w:pPr>
      <w:r>
        <w:rPr>
          <w:bCs/>
        </w:rPr>
        <w:t xml:space="preserve">Function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6719C2" w:rsidRDefault="006719C2" w:rsidP="002A10A4">
      <w:pPr>
        <w:pStyle w:val="ListBullet"/>
        <w:numPr>
          <w:ilvl w:val="0"/>
          <w:numId w:val="0"/>
        </w:numPr>
        <w:rPr>
          <w:bCs/>
          <w:u w:val="single"/>
        </w:rPr>
      </w:pPr>
    </w:p>
    <w:p w:rsidR="006719C2" w:rsidRPr="006719C2" w:rsidRDefault="006719C2" w:rsidP="002A10A4">
      <w:pPr>
        <w:pStyle w:val="ListBullet"/>
        <w:numPr>
          <w:ilvl w:val="0"/>
          <w:numId w:val="0"/>
        </w:numPr>
        <w:rPr>
          <w:u w:val="single"/>
        </w:rPr>
      </w:pPr>
    </w:p>
    <w:p w:rsidR="00137466" w:rsidRDefault="006719C2" w:rsidP="006719C2">
      <w:r>
        <w:t>How does the structure of a plant stem allow it to perform its</w:t>
      </w:r>
    </w:p>
    <w:p w:rsidR="006719C2" w:rsidRPr="006719C2" w:rsidRDefault="006719C2" w:rsidP="006719C2">
      <w:pPr>
        <w:rPr>
          <w:u w:val="single"/>
        </w:rPr>
      </w:pPr>
      <w:proofErr w:type="gramStart"/>
      <w:r>
        <w:t>function</w:t>
      </w:r>
      <w:proofErr w:type="gramEnd"/>
      <w:r>
        <w:t xml:space="preserve">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37466">
        <w:rPr>
          <w:u w:val="single"/>
        </w:rPr>
        <w:t xml:space="preserve"> </w:t>
      </w:r>
      <w:r w:rsidR="00137466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D3182" w:rsidRDefault="00CD3182" w:rsidP="00717625"/>
    <w:p w:rsidR="001F758A" w:rsidRPr="00064B0C" w:rsidRDefault="001F758A" w:rsidP="00717625"/>
    <w:p w:rsidR="00A928C6" w:rsidRDefault="001F758A" w:rsidP="00717625">
      <w:pPr>
        <w:rPr>
          <w:b/>
          <w:bCs/>
          <w:u w:val="single"/>
        </w:rPr>
      </w:pPr>
      <w:r>
        <w:rPr>
          <w:b/>
          <w:bCs/>
          <w:u w:val="single"/>
        </w:rPr>
        <w:t>Integumentary System</w:t>
      </w:r>
    </w:p>
    <w:p w:rsidR="001F758A" w:rsidRDefault="001F758A" w:rsidP="00717625">
      <w:pPr>
        <w:rPr>
          <w:b/>
          <w:bCs/>
          <w:u w:val="single"/>
        </w:rPr>
      </w:pPr>
    </w:p>
    <w:p w:rsidR="001F758A" w:rsidRPr="001F758A" w:rsidRDefault="001F758A" w:rsidP="001F758A">
      <w:pPr>
        <w:pStyle w:val="ListBullet"/>
        <w:numPr>
          <w:ilvl w:val="0"/>
          <w:numId w:val="0"/>
        </w:numPr>
        <w:rPr>
          <w:bCs/>
        </w:rPr>
      </w:pPr>
      <w:r w:rsidRPr="001F758A">
        <w:t>Structure:</w:t>
      </w:r>
      <w:r w:rsidRPr="001F758A"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</w:p>
    <w:p w:rsidR="001F758A" w:rsidRPr="001F758A" w:rsidRDefault="001F758A" w:rsidP="001F758A">
      <w:pPr>
        <w:pStyle w:val="ListBullet"/>
        <w:numPr>
          <w:ilvl w:val="0"/>
          <w:numId w:val="0"/>
        </w:numPr>
        <w:rPr>
          <w:bCs/>
        </w:rPr>
      </w:pPr>
    </w:p>
    <w:p w:rsidR="001F758A" w:rsidRPr="001F758A" w:rsidRDefault="001F758A" w:rsidP="001F758A">
      <w:pPr>
        <w:pStyle w:val="ListBullet"/>
        <w:numPr>
          <w:ilvl w:val="0"/>
          <w:numId w:val="0"/>
        </w:numPr>
        <w:rPr>
          <w:bCs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AA47CD3" wp14:editId="03557D74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5607050" cy="2851150"/>
            <wp:effectExtent l="0" t="0" r="0" b="6350"/>
            <wp:wrapTopAndBottom/>
            <wp:docPr id="5" name="Picture 5" descr="Image result for ski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kin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7" b="13414"/>
                    <a:stretch/>
                  </pic:blipFill>
                  <pic:spPr bwMode="auto">
                    <a:xfrm>
                      <a:off x="0" y="0"/>
                      <a:ext cx="56070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58A">
        <w:rPr>
          <w:bCs/>
        </w:rPr>
        <w:t>Function:</w:t>
      </w:r>
      <w:r w:rsidRPr="001F758A">
        <w:rPr>
          <w:bCs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  <w:r w:rsidRPr="001F758A">
        <w:rPr>
          <w:bCs/>
          <w:u w:val="single"/>
        </w:rPr>
        <w:tab/>
      </w:r>
    </w:p>
    <w:p w:rsidR="00274EFE" w:rsidRDefault="00274EFE" w:rsidP="00274EFE">
      <w:r>
        <w:lastRenderedPageBreak/>
        <w:t>How does the structure of the skin allow it to perform its function?</w:t>
      </w:r>
    </w:p>
    <w:p w:rsidR="00274EFE" w:rsidRDefault="00274EFE" w:rsidP="00274EFE">
      <w:r>
        <w:t>__________________________________________________________________________________________________________________________________________________________________________________________________________________</w:t>
      </w:r>
    </w:p>
    <w:p w:rsidR="00274EFE" w:rsidRDefault="00274EFE" w:rsidP="00274EFE">
      <w:r>
        <w:t>______________________________________________________________________</w:t>
      </w:r>
    </w:p>
    <w:p w:rsidR="00274EFE" w:rsidRDefault="00274EFE" w:rsidP="00274EFE">
      <w:r>
        <w:t>______________________________________________________________________</w:t>
      </w:r>
    </w:p>
    <w:p w:rsidR="00274EFE" w:rsidRDefault="00274EFE" w:rsidP="00274EFE"/>
    <w:p w:rsidR="00274EFE" w:rsidRPr="00064B0C" w:rsidRDefault="00274EFE" w:rsidP="00274EFE"/>
    <w:p w:rsidR="004C0410" w:rsidRPr="005071AA" w:rsidRDefault="005071AA" w:rsidP="00717625">
      <w:pPr>
        <w:rPr>
          <w:bCs/>
        </w:rPr>
      </w:pPr>
      <w:r>
        <w:rPr>
          <w:bCs/>
        </w:rPr>
        <w:t xml:space="preserve">Electronic Device </w:t>
      </w:r>
      <w:r w:rsidR="004C0410" w:rsidRPr="005071AA">
        <w:rPr>
          <w:bCs/>
        </w:rPr>
        <w:t>Research:</w:t>
      </w:r>
      <w:r w:rsidR="004C0410" w:rsidRPr="005071AA">
        <w:rPr>
          <w:bCs/>
        </w:rPr>
        <w:tab/>
      </w:r>
      <w:r w:rsidR="004C0410" w:rsidRPr="005071AA">
        <w:rPr>
          <w:bCs/>
          <w:u w:val="single"/>
        </w:rPr>
        <w:t>Technological Advances</w:t>
      </w:r>
    </w:p>
    <w:p w:rsidR="004C0410" w:rsidRPr="00A926DC" w:rsidRDefault="004C0410" w:rsidP="00717625">
      <w:pPr>
        <w:rPr>
          <w:b/>
          <w:bCs/>
          <w:i/>
        </w:rPr>
      </w:pPr>
      <w:r w:rsidRPr="005071AA">
        <w:rPr>
          <w:bCs/>
        </w:rPr>
        <w:tab/>
      </w:r>
      <w:r w:rsidRPr="005071AA">
        <w:rPr>
          <w:bCs/>
        </w:rPr>
        <w:tab/>
      </w:r>
      <w:r w:rsidR="005071AA">
        <w:rPr>
          <w:bCs/>
        </w:rPr>
        <w:tab/>
      </w:r>
      <w:r w:rsidR="005071AA">
        <w:rPr>
          <w:bCs/>
        </w:rPr>
        <w:tab/>
      </w:r>
      <w:r w:rsidR="005071AA">
        <w:rPr>
          <w:bCs/>
        </w:rPr>
        <w:tab/>
      </w:r>
      <w:r w:rsidRPr="00A926DC">
        <w:rPr>
          <w:b/>
          <w:bCs/>
          <w:i/>
        </w:rPr>
        <w:t>Kidney Dialysis</w:t>
      </w:r>
    </w:p>
    <w:p w:rsidR="004C0410" w:rsidRPr="006719C2" w:rsidRDefault="004C0410" w:rsidP="00717625">
      <w:pPr>
        <w:rPr>
          <w:b/>
          <w:bCs/>
        </w:rPr>
      </w:pPr>
      <w:r w:rsidRPr="005071AA">
        <w:rPr>
          <w:bCs/>
        </w:rPr>
        <w:tab/>
      </w:r>
      <w:r w:rsidRPr="005071AA">
        <w:rPr>
          <w:bCs/>
        </w:rPr>
        <w:tab/>
      </w:r>
      <w:r w:rsidR="005071AA">
        <w:rPr>
          <w:bCs/>
        </w:rPr>
        <w:tab/>
      </w:r>
      <w:r w:rsidR="005071AA">
        <w:rPr>
          <w:bCs/>
        </w:rPr>
        <w:tab/>
      </w:r>
      <w:r w:rsidR="005071AA">
        <w:rPr>
          <w:bCs/>
        </w:rPr>
        <w:tab/>
      </w:r>
      <w:r w:rsidRPr="006719C2">
        <w:rPr>
          <w:b/>
          <w:bCs/>
        </w:rPr>
        <w:t>Artificial Heart</w:t>
      </w:r>
    </w:p>
    <w:p w:rsidR="004C0410" w:rsidRPr="006719C2" w:rsidRDefault="004C0410" w:rsidP="00717625">
      <w:pPr>
        <w:rPr>
          <w:b/>
          <w:bCs/>
        </w:rPr>
      </w:pPr>
      <w:r w:rsidRPr="005071AA">
        <w:rPr>
          <w:bCs/>
        </w:rPr>
        <w:tab/>
      </w:r>
      <w:r w:rsidRPr="005071AA">
        <w:rPr>
          <w:bCs/>
        </w:rPr>
        <w:tab/>
      </w:r>
      <w:r w:rsidR="005071AA">
        <w:rPr>
          <w:bCs/>
        </w:rPr>
        <w:tab/>
      </w:r>
      <w:r w:rsidR="005071AA">
        <w:rPr>
          <w:bCs/>
        </w:rPr>
        <w:tab/>
      </w:r>
      <w:r w:rsidR="005071AA">
        <w:rPr>
          <w:bCs/>
        </w:rPr>
        <w:tab/>
      </w:r>
      <w:r w:rsidRPr="006719C2">
        <w:rPr>
          <w:b/>
          <w:bCs/>
        </w:rPr>
        <w:t>Pacemaker</w:t>
      </w:r>
    </w:p>
    <w:p w:rsidR="004C0410" w:rsidRPr="006719C2" w:rsidRDefault="004C0410" w:rsidP="00717625">
      <w:pPr>
        <w:rPr>
          <w:b/>
          <w:bCs/>
        </w:rPr>
      </w:pPr>
      <w:r w:rsidRPr="005071AA">
        <w:rPr>
          <w:bCs/>
        </w:rPr>
        <w:tab/>
      </w:r>
      <w:r w:rsidRPr="005071AA">
        <w:rPr>
          <w:bCs/>
        </w:rPr>
        <w:tab/>
      </w:r>
      <w:r w:rsidR="005071AA">
        <w:rPr>
          <w:bCs/>
        </w:rPr>
        <w:tab/>
      </w:r>
      <w:r w:rsidR="005071AA">
        <w:rPr>
          <w:bCs/>
        </w:rPr>
        <w:tab/>
      </w:r>
      <w:r w:rsidR="005071AA">
        <w:rPr>
          <w:bCs/>
        </w:rPr>
        <w:tab/>
      </w:r>
      <w:r w:rsidRPr="006719C2">
        <w:rPr>
          <w:b/>
          <w:bCs/>
        </w:rPr>
        <w:t>Insulin Pump</w:t>
      </w:r>
    </w:p>
    <w:p w:rsidR="0007697E" w:rsidRDefault="0007697E" w:rsidP="0071762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ificial Limbs or Joints</w:t>
      </w:r>
    </w:p>
    <w:p w:rsidR="0007697E" w:rsidRDefault="0007697E" w:rsidP="0071762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ell Research – Organ Repair</w:t>
      </w:r>
    </w:p>
    <w:p w:rsidR="006B2E43" w:rsidRDefault="006B2E43" w:rsidP="0071762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Etc. . . . . . .</w:t>
      </w:r>
    </w:p>
    <w:p w:rsidR="001F758A" w:rsidRPr="005071AA" w:rsidRDefault="001F758A" w:rsidP="00717625">
      <w:pPr>
        <w:rPr>
          <w:bCs/>
        </w:rPr>
      </w:pPr>
    </w:p>
    <w:p w:rsidR="0007697E" w:rsidRDefault="0007697E" w:rsidP="008C3148">
      <w:pPr>
        <w:ind w:left="1440" w:hanging="1440"/>
        <w:rPr>
          <w:bCs/>
        </w:rPr>
      </w:pPr>
      <w:r>
        <w:rPr>
          <w:bCs/>
        </w:rPr>
        <w:t>Vocabulary:</w:t>
      </w:r>
      <w:r>
        <w:rPr>
          <w:bCs/>
        </w:rPr>
        <w:tab/>
        <w:t xml:space="preserve">kidney dialysis, insulin pump, pacemaker, structure, function, anatomy, xylem, phloem, root cap, epidermis, cambium, muscle fiber, </w:t>
      </w:r>
      <w:r w:rsidR="00BC4E1A">
        <w:rPr>
          <w:bCs/>
        </w:rPr>
        <w:t>stomata, veins, photosynthesis, stem, leaf, root, ova (ovum), follicles, corpus luteum, fallopian tube, uterus, tendon, ligament, cartilage, homeostasis, artery, ventricle, atrium, heart valves, alveoli, bronchi and bronchioles, trachea, oxygen, carbon dioxide, diaphragm, axial skeleton, appendicular skeleton</w:t>
      </w:r>
      <w:r w:rsidR="00F070A7">
        <w:rPr>
          <w:bCs/>
        </w:rPr>
        <w:t>, petals, stamen, stigma, ovule, sepal, tissue, organ, organ system, organism</w:t>
      </w:r>
      <w:r w:rsidR="000E39E6">
        <w:rPr>
          <w:bCs/>
        </w:rPr>
        <w:t>, root hairs</w:t>
      </w:r>
    </w:p>
    <w:p w:rsidR="00AD44EE" w:rsidRPr="00274EFE" w:rsidRDefault="00AD44EE" w:rsidP="00274EFE"/>
    <w:sectPr w:rsidR="00AD44EE" w:rsidRPr="00274EFE" w:rsidSect="00C21C2C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FABA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F55F3F"/>
    <w:multiLevelType w:val="hybridMultilevel"/>
    <w:tmpl w:val="5470D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13FA3"/>
    <w:multiLevelType w:val="hybridMultilevel"/>
    <w:tmpl w:val="2BBAD66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62051AD"/>
    <w:multiLevelType w:val="hybridMultilevel"/>
    <w:tmpl w:val="A0D455DC"/>
    <w:lvl w:ilvl="0" w:tplc="3DFEC8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8665E0"/>
    <w:multiLevelType w:val="multilevel"/>
    <w:tmpl w:val="143E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73937"/>
    <w:multiLevelType w:val="hybridMultilevel"/>
    <w:tmpl w:val="00BC7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F48B5"/>
    <w:multiLevelType w:val="hybridMultilevel"/>
    <w:tmpl w:val="BA4EC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A2D69"/>
    <w:multiLevelType w:val="hybridMultilevel"/>
    <w:tmpl w:val="A868516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EE"/>
    <w:rsid w:val="00036AA3"/>
    <w:rsid w:val="00064B0C"/>
    <w:rsid w:val="00067BC2"/>
    <w:rsid w:val="0007697E"/>
    <w:rsid w:val="00097F68"/>
    <w:rsid w:val="000E2390"/>
    <w:rsid w:val="000E39E6"/>
    <w:rsid w:val="0012650A"/>
    <w:rsid w:val="001266A5"/>
    <w:rsid w:val="00137466"/>
    <w:rsid w:val="00141EDF"/>
    <w:rsid w:val="0017723F"/>
    <w:rsid w:val="001A6531"/>
    <w:rsid w:val="001F5855"/>
    <w:rsid w:val="001F758A"/>
    <w:rsid w:val="00246F89"/>
    <w:rsid w:val="002675E9"/>
    <w:rsid w:val="00274EFE"/>
    <w:rsid w:val="002A10A4"/>
    <w:rsid w:val="00321629"/>
    <w:rsid w:val="00351EF9"/>
    <w:rsid w:val="00384B58"/>
    <w:rsid w:val="0038719C"/>
    <w:rsid w:val="003F79D0"/>
    <w:rsid w:val="0040696D"/>
    <w:rsid w:val="0041057A"/>
    <w:rsid w:val="004245DA"/>
    <w:rsid w:val="00442EED"/>
    <w:rsid w:val="00454927"/>
    <w:rsid w:val="004C0410"/>
    <w:rsid w:val="004E64B5"/>
    <w:rsid w:val="005071AA"/>
    <w:rsid w:val="0063363E"/>
    <w:rsid w:val="006719C2"/>
    <w:rsid w:val="006B2E43"/>
    <w:rsid w:val="006D6A57"/>
    <w:rsid w:val="006E5D47"/>
    <w:rsid w:val="00710B13"/>
    <w:rsid w:val="00716979"/>
    <w:rsid w:val="00717625"/>
    <w:rsid w:val="00767363"/>
    <w:rsid w:val="00770894"/>
    <w:rsid w:val="007A4302"/>
    <w:rsid w:val="0081133F"/>
    <w:rsid w:val="008331C9"/>
    <w:rsid w:val="008C3148"/>
    <w:rsid w:val="008D070B"/>
    <w:rsid w:val="00900175"/>
    <w:rsid w:val="00914D34"/>
    <w:rsid w:val="009C3FC6"/>
    <w:rsid w:val="009C4565"/>
    <w:rsid w:val="009E57D4"/>
    <w:rsid w:val="00A2157E"/>
    <w:rsid w:val="00A926DC"/>
    <w:rsid w:val="00A928C6"/>
    <w:rsid w:val="00AD44EE"/>
    <w:rsid w:val="00AF513C"/>
    <w:rsid w:val="00BC2AEB"/>
    <w:rsid w:val="00BC4E1A"/>
    <w:rsid w:val="00BD76C0"/>
    <w:rsid w:val="00C116B9"/>
    <w:rsid w:val="00C21C2C"/>
    <w:rsid w:val="00C22B2B"/>
    <w:rsid w:val="00CD3182"/>
    <w:rsid w:val="00D26182"/>
    <w:rsid w:val="00D41939"/>
    <w:rsid w:val="00D51AA3"/>
    <w:rsid w:val="00DC5E47"/>
    <w:rsid w:val="00E41712"/>
    <w:rsid w:val="00E45C5C"/>
    <w:rsid w:val="00E55E5A"/>
    <w:rsid w:val="00EB7B3E"/>
    <w:rsid w:val="00EF5CE3"/>
    <w:rsid w:val="00F070A7"/>
    <w:rsid w:val="00F07D7C"/>
    <w:rsid w:val="00F10F9F"/>
    <w:rsid w:val="00F479EB"/>
    <w:rsid w:val="00F62513"/>
    <w:rsid w:val="00FA7445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EA490"/>
  <w15:docId w15:val="{FF2E97DD-5834-494E-AAC3-0037963D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4EE"/>
    <w:rPr>
      <w:rFonts w:eastAsia="Times New Roman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1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D44EE"/>
    <w:pPr>
      <w:keepNext/>
      <w:widowControl w:val="0"/>
      <w:tabs>
        <w:tab w:val="left" w:pos="0"/>
        <w:tab w:val="left" w:pos="900"/>
      </w:tabs>
      <w:suppressAutoHyphens/>
      <w:ind w:right="-540"/>
      <w:outlineLvl w:val="4"/>
    </w:pPr>
    <w:rPr>
      <w:rFonts w:ascii="Times New Roman" w:hAnsi="Times New Roman" w:cs="Times New Roman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D44EE"/>
    <w:rPr>
      <w:rFonts w:ascii="Times New Roman" w:eastAsia="Times New Roman" w:hAnsi="Times New Roman" w:cs="Times New Roman"/>
      <w:b/>
      <w:bCs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5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318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10A4"/>
    <w:pPr>
      <w:numPr>
        <w:numId w:val="7"/>
      </w:numPr>
      <w:contextualSpacing/>
    </w:pPr>
  </w:style>
  <w:style w:type="character" w:customStyle="1" w:styleId="apple-converted-space">
    <w:name w:val="apple-converted-space"/>
    <w:basedOn w:val="DefaultParagraphFont"/>
    <w:rsid w:val="00900175"/>
  </w:style>
  <w:style w:type="character" w:styleId="FollowedHyperlink">
    <w:name w:val="FollowedHyperlink"/>
    <w:basedOn w:val="DefaultParagraphFont"/>
    <w:uiPriority w:val="99"/>
    <w:semiHidden/>
    <w:unhideWhenUsed/>
    <w:rsid w:val="00DC5E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microsoft.com/office/2007/relationships/hdphoto" Target="media/hdphoto7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4B03-0CAD-4B79-B9F2-E1E161BD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lelland</dc:creator>
  <cp:lastModifiedBy>Erin Clelland</cp:lastModifiedBy>
  <cp:revision>12</cp:revision>
  <cp:lastPrinted>2017-02-09T18:57:00Z</cp:lastPrinted>
  <dcterms:created xsi:type="dcterms:W3CDTF">2016-02-28T00:50:00Z</dcterms:created>
  <dcterms:modified xsi:type="dcterms:W3CDTF">2019-02-09T19:07:00Z</dcterms:modified>
</cp:coreProperties>
</file>